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7BA" w:rsidRDefault="00DC2D4F" w:rsidP="00BD1687">
      <w:r>
        <w:rPr>
          <w:rFonts w:ascii="Helvetica" w:hAnsi="Helvetica" w:cs="Helvetica"/>
          <w:noProof/>
          <w:color w:val="1D2129"/>
        </w:rPr>
        <w:drawing>
          <wp:inline distT="0" distB="0" distL="0" distR="0" wp14:anchorId="60CD906C" wp14:editId="0D9CCEDF">
            <wp:extent cx="4724400" cy="4319544"/>
            <wp:effectExtent l="0" t="0" r="0" b="5080"/>
            <wp:docPr id="2" name="Bilde 2" descr="Elverum Orienteringsklubb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verum Orienteringsklubb sitt bil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9895" cy="4361141"/>
                    </a:xfrm>
                    <a:prstGeom prst="rect">
                      <a:avLst/>
                    </a:prstGeom>
                    <a:noFill/>
                    <a:ln>
                      <a:noFill/>
                    </a:ln>
                  </pic:spPr>
                </pic:pic>
              </a:graphicData>
            </a:graphic>
          </wp:inline>
        </w:drawing>
      </w:r>
    </w:p>
    <w:p w:rsidR="00DC2D4F" w:rsidRPr="00B26334" w:rsidRDefault="00DC2D4F" w:rsidP="000877BA">
      <w:pPr>
        <w:pStyle w:val="Brdtekst"/>
        <w:rPr>
          <w:b/>
        </w:rPr>
      </w:pPr>
    </w:p>
    <w:p w:rsidR="00E33C21" w:rsidRPr="00B26334" w:rsidRDefault="00DC2D4F" w:rsidP="000877BA">
      <w:pPr>
        <w:pStyle w:val="Brdtekst"/>
        <w:rPr>
          <w:b/>
        </w:rPr>
      </w:pPr>
      <w:r w:rsidRPr="00B26334">
        <w:rPr>
          <w:b/>
        </w:rPr>
        <w:t>EOKs framtid!</w:t>
      </w:r>
    </w:p>
    <w:p w:rsidR="00E33C21" w:rsidRDefault="00E33C21" w:rsidP="003E1115">
      <w:pPr>
        <w:pStyle w:val="Brdtekst"/>
        <w:ind w:left="720"/>
        <w:rPr>
          <w:b/>
          <w:sz w:val="28"/>
          <w:szCs w:val="28"/>
        </w:rPr>
      </w:pPr>
    </w:p>
    <w:p w:rsidR="003E1115" w:rsidRDefault="003E1115" w:rsidP="003E1115">
      <w:pPr>
        <w:pStyle w:val="Brdtekst"/>
        <w:ind w:left="720"/>
        <w:rPr>
          <w:b/>
          <w:sz w:val="28"/>
          <w:szCs w:val="28"/>
        </w:rPr>
      </w:pPr>
      <w:r>
        <w:rPr>
          <w:b/>
          <w:sz w:val="28"/>
          <w:szCs w:val="28"/>
        </w:rPr>
        <w:t>Årsmøte i Elverum OK 1</w:t>
      </w:r>
      <w:r w:rsidR="00DC2D4F">
        <w:rPr>
          <w:b/>
          <w:sz w:val="28"/>
          <w:szCs w:val="28"/>
        </w:rPr>
        <w:t>3</w:t>
      </w:r>
      <w:r>
        <w:rPr>
          <w:b/>
          <w:sz w:val="28"/>
          <w:szCs w:val="28"/>
        </w:rPr>
        <w:t>. februar 201</w:t>
      </w:r>
      <w:r w:rsidR="00DC2D4F">
        <w:rPr>
          <w:b/>
          <w:sz w:val="28"/>
          <w:szCs w:val="28"/>
        </w:rPr>
        <w:t>8</w:t>
      </w:r>
      <w:r w:rsidR="00766850">
        <w:rPr>
          <w:b/>
          <w:sz w:val="28"/>
          <w:szCs w:val="28"/>
        </w:rPr>
        <w:t xml:space="preserve"> kl. 19.00</w:t>
      </w:r>
    </w:p>
    <w:p w:rsidR="00766850" w:rsidRDefault="00766850" w:rsidP="003E1115">
      <w:pPr>
        <w:pStyle w:val="Brdtekst"/>
        <w:ind w:left="720"/>
        <w:rPr>
          <w:b/>
          <w:sz w:val="28"/>
          <w:szCs w:val="28"/>
        </w:rPr>
      </w:pPr>
      <w:r>
        <w:rPr>
          <w:b/>
          <w:sz w:val="28"/>
          <w:szCs w:val="28"/>
        </w:rPr>
        <w:t>Elverum Tomteselskap Storgata 20</w:t>
      </w:r>
      <w:r w:rsidR="00DC2D4F">
        <w:rPr>
          <w:b/>
          <w:sz w:val="28"/>
          <w:szCs w:val="28"/>
        </w:rPr>
        <w:t>,</w:t>
      </w:r>
      <w:r>
        <w:rPr>
          <w:b/>
          <w:sz w:val="28"/>
          <w:szCs w:val="28"/>
        </w:rPr>
        <w:t xml:space="preserve"> 2. etasje</w:t>
      </w:r>
      <w:r w:rsidR="00DC2D4F">
        <w:rPr>
          <w:b/>
          <w:sz w:val="28"/>
          <w:szCs w:val="28"/>
        </w:rPr>
        <w:t>.</w:t>
      </w:r>
    </w:p>
    <w:p w:rsidR="00BD1687" w:rsidRDefault="00BD1687" w:rsidP="003E1115">
      <w:pPr>
        <w:pStyle w:val="Brdtekst"/>
        <w:ind w:left="720"/>
        <w:rPr>
          <w:b/>
          <w:sz w:val="28"/>
          <w:szCs w:val="28"/>
        </w:rPr>
      </w:pPr>
    </w:p>
    <w:p w:rsidR="00BD1687" w:rsidRDefault="00BD1687" w:rsidP="003E1115">
      <w:pPr>
        <w:pStyle w:val="Brdtekst"/>
        <w:ind w:left="720"/>
        <w:rPr>
          <w:b/>
          <w:sz w:val="28"/>
          <w:szCs w:val="28"/>
        </w:rPr>
      </w:pPr>
      <w:r>
        <w:rPr>
          <w:b/>
          <w:sz w:val="28"/>
          <w:szCs w:val="28"/>
        </w:rPr>
        <w:t>Saksliste</w:t>
      </w:r>
    </w:p>
    <w:p w:rsidR="00BD1687" w:rsidRDefault="00BD1687" w:rsidP="003E1115">
      <w:pPr>
        <w:pStyle w:val="Brdtekst"/>
        <w:ind w:left="720"/>
        <w:rPr>
          <w:b/>
          <w:sz w:val="28"/>
          <w:szCs w:val="28"/>
        </w:rPr>
      </w:pPr>
      <w:r>
        <w:rPr>
          <w:b/>
          <w:sz w:val="28"/>
          <w:szCs w:val="28"/>
        </w:rPr>
        <w:t>Årsberetninger:</w:t>
      </w:r>
    </w:p>
    <w:p w:rsidR="00BD1687" w:rsidRDefault="00BD1687" w:rsidP="003E1115">
      <w:pPr>
        <w:pStyle w:val="Brdtekst"/>
        <w:ind w:left="720"/>
        <w:rPr>
          <w:b/>
          <w:sz w:val="28"/>
          <w:szCs w:val="28"/>
        </w:rPr>
      </w:pPr>
      <w:r>
        <w:rPr>
          <w:b/>
          <w:sz w:val="28"/>
          <w:szCs w:val="28"/>
        </w:rPr>
        <w:t>Styret</w:t>
      </w:r>
    </w:p>
    <w:p w:rsidR="00766850" w:rsidRDefault="00766850" w:rsidP="003E1115">
      <w:pPr>
        <w:pStyle w:val="Brdtekst"/>
        <w:ind w:left="720"/>
        <w:rPr>
          <w:b/>
          <w:sz w:val="28"/>
          <w:szCs w:val="28"/>
        </w:rPr>
      </w:pPr>
      <w:r>
        <w:rPr>
          <w:b/>
          <w:sz w:val="28"/>
          <w:szCs w:val="28"/>
        </w:rPr>
        <w:t>Turorientering</w:t>
      </w:r>
    </w:p>
    <w:p w:rsidR="00766850" w:rsidRDefault="00766850" w:rsidP="003E1115">
      <w:pPr>
        <w:pStyle w:val="Brdtekst"/>
        <w:ind w:left="720"/>
        <w:rPr>
          <w:b/>
          <w:sz w:val="28"/>
          <w:szCs w:val="28"/>
        </w:rPr>
      </w:pPr>
      <w:r>
        <w:rPr>
          <w:b/>
          <w:sz w:val="28"/>
          <w:szCs w:val="28"/>
        </w:rPr>
        <w:t>Teknisk komite</w:t>
      </w:r>
    </w:p>
    <w:p w:rsidR="00766850" w:rsidRDefault="00766850" w:rsidP="003E1115">
      <w:pPr>
        <w:pStyle w:val="Brdtekst"/>
        <w:ind w:left="720"/>
        <w:rPr>
          <w:b/>
          <w:sz w:val="28"/>
          <w:szCs w:val="28"/>
        </w:rPr>
      </w:pPr>
      <w:r>
        <w:rPr>
          <w:b/>
          <w:sz w:val="28"/>
          <w:szCs w:val="28"/>
        </w:rPr>
        <w:t>Rekruttering</w:t>
      </w:r>
    </w:p>
    <w:p w:rsidR="00766850" w:rsidRDefault="00766850" w:rsidP="003E1115">
      <w:pPr>
        <w:pStyle w:val="Brdtekst"/>
        <w:ind w:left="720"/>
        <w:rPr>
          <w:b/>
          <w:sz w:val="28"/>
          <w:szCs w:val="28"/>
        </w:rPr>
      </w:pPr>
      <w:r>
        <w:rPr>
          <w:b/>
          <w:sz w:val="28"/>
          <w:szCs w:val="28"/>
        </w:rPr>
        <w:t>Treningsløp</w:t>
      </w:r>
    </w:p>
    <w:p w:rsidR="00766850" w:rsidRDefault="00766850" w:rsidP="003E1115">
      <w:pPr>
        <w:pStyle w:val="Brdtekst"/>
        <w:ind w:left="720"/>
        <w:rPr>
          <w:b/>
          <w:sz w:val="28"/>
          <w:szCs w:val="28"/>
        </w:rPr>
      </w:pPr>
      <w:r>
        <w:rPr>
          <w:b/>
          <w:sz w:val="28"/>
          <w:szCs w:val="28"/>
        </w:rPr>
        <w:t>Kasserer</w:t>
      </w:r>
    </w:p>
    <w:p w:rsidR="00BD1687" w:rsidRDefault="00BD1687" w:rsidP="003E1115">
      <w:pPr>
        <w:pStyle w:val="Brdtekst"/>
        <w:ind w:left="720"/>
        <w:rPr>
          <w:b/>
          <w:sz w:val="28"/>
          <w:szCs w:val="28"/>
        </w:rPr>
      </w:pPr>
    </w:p>
    <w:p w:rsidR="00BD1687" w:rsidRDefault="00BD1687" w:rsidP="003E1115">
      <w:pPr>
        <w:pStyle w:val="Brdtekst"/>
        <w:ind w:left="720"/>
        <w:rPr>
          <w:b/>
          <w:sz w:val="28"/>
          <w:szCs w:val="28"/>
        </w:rPr>
      </w:pPr>
    </w:p>
    <w:p w:rsidR="003E1115" w:rsidRDefault="003E1115" w:rsidP="003E1115">
      <w:pPr>
        <w:pStyle w:val="Brdtekst"/>
        <w:ind w:left="720"/>
        <w:rPr>
          <w:b/>
          <w:sz w:val="28"/>
          <w:szCs w:val="28"/>
        </w:rPr>
      </w:pPr>
    </w:p>
    <w:p w:rsidR="00BD1687" w:rsidRDefault="00BD1687" w:rsidP="00BD1687">
      <w:pPr>
        <w:pStyle w:val="Brdtekst"/>
      </w:pPr>
    </w:p>
    <w:p w:rsidR="00BD1687" w:rsidRDefault="00BD1687" w:rsidP="00BD1687">
      <w:r w:rsidRPr="00FE74F6">
        <w:t>Til</w:t>
      </w:r>
      <w:r>
        <w:t xml:space="preserve"> medlemmer i Elverum OK</w:t>
      </w:r>
    </w:p>
    <w:p w:rsidR="00BD1687" w:rsidRDefault="00BD1687" w:rsidP="00BD1687">
      <w:pPr>
        <w:jc w:val="right"/>
      </w:pPr>
      <w:r>
        <w:t xml:space="preserve">Elverum </w:t>
      </w:r>
      <w:r w:rsidR="006040C8">
        <w:t>6</w:t>
      </w:r>
      <w:r>
        <w:t>. februar 201</w:t>
      </w:r>
      <w:r w:rsidR="006040C8">
        <w:t>8</w:t>
      </w:r>
    </w:p>
    <w:p w:rsidR="00BD1687" w:rsidRPr="00FE74F6" w:rsidRDefault="00BD1687" w:rsidP="00BD1687">
      <w:pPr>
        <w:rPr>
          <w:sz w:val="32"/>
          <w:szCs w:val="32"/>
        </w:rPr>
      </w:pPr>
      <w:r>
        <w:rPr>
          <w:sz w:val="32"/>
          <w:szCs w:val="32"/>
        </w:rPr>
        <w:t>Sak</w:t>
      </w:r>
      <w:r w:rsidRPr="00FE74F6">
        <w:rPr>
          <w:sz w:val="32"/>
          <w:szCs w:val="32"/>
        </w:rPr>
        <w:t xml:space="preserve">liste og </w:t>
      </w:r>
      <w:r w:rsidRPr="00194169">
        <w:rPr>
          <w:sz w:val="32"/>
          <w:szCs w:val="32"/>
        </w:rPr>
        <w:t>saksdokumenter f</w:t>
      </w:r>
      <w:r>
        <w:rPr>
          <w:sz w:val="32"/>
          <w:szCs w:val="32"/>
        </w:rPr>
        <w:t>or årsmøte i Elverum OK</w:t>
      </w:r>
    </w:p>
    <w:p w:rsidR="00BD1687" w:rsidRDefault="00BD1687" w:rsidP="00BD1687">
      <w:r>
        <w:t>Styret viser til innkalling til årsmøte av 1</w:t>
      </w:r>
      <w:r w:rsidR="006040C8">
        <w:t>2</w:t>
      </w:r>
      <w:r>
        <w:t>. januar 201</w:t>
      </w:r>
      <w:r w:rsidR="006040C8">
        <w:t>8</w:t>
      </w:r>
    </w:p>
    <w:p w:rsidR="00BD1687" w:rsidRPr="00BB6AD3" w:rsidRDefault="00BD1687" w:rsidP="00BD1687">
      <w:pPr>
        <w:jc w:val="both"/>
      </w:pPr>
      <w:r w:rsidRPr="00BB6AD3">
        <w:t xml:space="preserve">Årsmøtet avholdes den </w:t>
      </w:r>
      <w:r>
        <w:t>1</w:t>
      </w:r>
      <w:r w:rsidR="006040C8">
        <w:t>3</w:t>
      </w:r>
      <w:r>
        <w:t>. februar kl. 19.00 i Elverum Tomteselskaps lokaler Storgata 20</w:t>
      </w:r>
      <w:r w:rsidR="006040C8">
        <w:t>,</w:t>
      </w:r>
      <w:r>
        <w:t xml:space="preserve"> 2.etasje</w:t>
      </w:r>
      <w:r w:rsidRPr="00BB6AD3">
        <w:t xml:space="preserve"> </w:t>
      </w:r>
    </w:p>
    <w:p w:rsidR="00BD1687" w:rsidRDefault="00BD1687" w:rsidP="00BD1687">
      <w:r>
        <w:t>Under følger saklisten for årsmøtet:</w:t>
      </w:r>
    </w:p>
    <w:p w:rsidR="00BD1687" w:rsidRPr="0085767D" w:rsidRDefault="00BD1687" w:rsidP="00BD1687">
      <w:r>
        <w:t>Sak 1: Godkjenne de stemmeberettigete</w:t>
      </w:r>
    </w:p>
    <w:p w:rsidR="00BD1687" w:rsidRDefault="00BD1687" w:rsidP="00BD1687">
      <w:r>
        <w:t xml:space="preserve">Sak 2: </w:t>
      </w:r>
      <w:r w:rsidRPr="0085767D">
        <w:t>Godkjenne innkallingen</w:t>
      </w:r>
    </w:p>
    <w:p w:rsidR="00BD1687" w:rsidRDefault="00BD1687" w:rsidP="00BD1687">
      <w:r>
        <w:t xml:space="preserve">Sak 3: </w:t>
      </w:r>
      <w:r w:rsidRPr="0085767D">
        <w:t>Godkjenne saklisten</w:t>
      </w:r>
    </w:p>
    <w:p w:rsidR="00BD1687" w:rsidRPr="0085767D" w:rsidRDefault="00BD1687" w:rsidP="00BD1687">
      <w:r>
        <w:t xml:space="preserve">Sak 4: </w:t>
      </w:r>
      <w:r w:rsidRPr="0085767D">
        <w:t>Godkjenne</w:t>
      </w:r>
      <w:r>
        <w:t xml:space="preserve"> forretningsorden</w:t>
      </w:r>
    </w:p>
    <w:p w:rsidR="00BD1687" w:rsidRDefault="00BD1687" w:rsidP="00BD1687">
      <w:r>
        <w:t>Sak 5: Velge dirigent</w:t>
      </w:r>
    </w:p>
    <w:p w:rsidR="00BD1687" w:rsidRDefault="00BD1687" w:rsidP="00BD1687">
      <w:r>
        <w:t>Sak 6: Velge r</w:t>
      </w:r>
      <w:r w:rsidRPr="0085767D">
        <w:t>eferent</w:t>
      </w:r>
    </w:p>
    <w:p w:rsidR="00BD1687" w:rsidRPr="0085767D" w:rsidRDefault="00BD1687" w:rsidP="00BD1687">
      <w:r>
        <w:t xml:space="preserve">Sak 7: Velge </w:t>
      </w:r>
      <w:r w:rsidRPr="0085767D">
        <w:t>to medlemmer til å underskrive</w:t>
      </w:r>
      <w:r>
        <w:t xml:space="preserve"> protokollen</w:t>
      </w:r>
    </w:p>
    <w:p w:rsidR="00BD1687" w:rsidRPr="0085767D" w:rsidRDefault="00BD1687" w:rsidP="00BD1687">
      <w:r>
        <w:t xml:space="preserve">Sak 8: </w:t>
      </w:r>
      <w:r w:rsidRPr="0085767D">
        <w:t>Behandle idrettslagets årsberetning</w:t>
      </w:r>
      <w:r>
        <w:t xml:space="preserve"> inkl årsmeldinger fra utvalg</w:t>
      </w:r>
    </w:p>
    <w:p w:rsidR="00BD1687" w:rsidRPr="0085767D" w:rsidRDefault="00BD1687" w:rsidP="00BD1687">
      <w:r>
        <w:t xml:space="preserve">Sak 9: </w:t>
      </w:r>
      <w:r w:rsidRPr="0085767D">
        <w:t>Behandle idrettsl</w:t>
      </w:r>
      <w:r>
        <w:t>agets regnskap i revidert stand</w:t>
      </w:r>
      <w:r w:rsidRPr="0085767D">
        <w:rPr>
          <w:rStyle w:val="Fotnotereferanse"/>
        </w:rPr>
        <w:t xml:space="preserve"> </w:t>
      </w:r>
    </w:p>
    <w:p w:rsidR="00BD1687" w:rsidRPr="0085767D" w:rsidRDefault="00BD1687" w:rsidP="00BD1687">
      <w:pPr>
        <w:tabs>
          <w:tab w:val="right" w:pos="8646"/>
        </w:tabs>
      </w:pPr>
      <w:r>
        <w:t>Sak 10: Behandle forslag og saker</w:t>
      </w:r>
      <w:r w:rsidRPr="0085767D">
        <w:rPr>
          <w:rStyle w:val="Fotnotereferanse"/>
        </w:rPr>
        <w:tab/>
      </w:r>
    </w:p>
    <w:p w:rsidR="00BD1687" w:rsidRDefault="00BD1687" w:rsidP="00BD1687">
      <w:pPr>
        <w:ind w:left="284" w:hanging="284"/>
      </w:pPr>
      <w:r>
        <w:t xml:space="preserve">Sak 11: </w:t>
      </w:r>
      <w:r w:rsidRPr="0085767D">
        <w:t xml:space="preserve">Fastsette medlemskontingent </w:t>
      </w:r>
    </w:p>
    <w:p w:rsidR="00BD1687" w:rsidRPr="0085767D" w:rsidRDefault="00BD1687" w:rsidP="00BD1687">
      <w:r>
        <w:t>Sak 12:</w:t>
      </w:r>
      <w:r w:rsidRPr="0085767D">
        <w:t xml:space="preserve"> Vedta idrettslagets budsjett</w:t>
      </w:r>
    </w:p>
    <w:p w:rsidR="00BD1687" w:rsidRPr="0085767D" w:rsidRDefault="00BD1687" w:rsidP="00BD1687">
      <w:r>
        <w:t xml:space="preserve">Sak 13: </w:t>
      </w:r>
      <w:r w:rsidRPr="0085767D">
        <w:t xml:space="preserve">Behandle </w:t>
      </w:r>
      <w:r>
        <w:t xml:space="preserve">idrettslagets organisasjonsplan </w:t>
      </w:r>
    </w:p>
    <w:p w:rsidR="00BD1687" w:rsidRPr="0085767D" w:rsidRDefault="00BD1687" w:rsidP="00BD1687">
      <w:pPr>
        <w:tabs>
          <w:tab w:val="left" w:pos="7173"/>
        </w:tabs>
      </w:pPr>
      <w:r>
        <w:t xml:space="preserve">Sak 15: </w:t>
      </w:r>
      <w:r w:rsidRPr="0085767D">
        <w:t>Foreta følgende valg:</w:t>
      </w:r>
    </w:p>
    <w:p w:rsidR="00BD1687" w:rsidRDefault="00BD1687" w:rsidP="00BD1687">
      <w:pPr>
        <w:ind w:left="360"/>
      </w:pPr>
      <w:r>
        <w:t xml:space="preserve">15.1 </w:t>
      </w:r>
      <w:r>
        <w:tab/>
        <w:t>Styrel</w:t>
      </w:r>
      <w:r w:rsidRPr="0085767D">
        <w:t>eder</w:t>
      </w:r>
    </w:p>
    <w:p w:rsidR="00BD1687" w:rsidRPr="0085767D" w:rsidRDefault="00BD1687" w:rsidP="00BD1687">
      <w:pPr>
        <w:ind w:left="360"/>
      </w:pPr>
      <w:r>
        <w:t>15.2</w:t>
      </w:r>
      <w:r>
        <w:tab/>
        <w:t>N</w:t>
      </w:r>
      <w:r w:rsidRPr="0085767D">
        <w:t>estleder</w:t>
      </w:r>
    </w:p>
    <w:p w:rsidR="00BD1687" w:rsidRDefault="00BD1687" w:rsidP="00BD1687">
      <w:pPr>
        <w:ind w:left="360"/>
      </w:pPr>
      <w:r>
        <w:t xml:space="preserve">15.3 </w:t>
      </w:r>
      <w:r>
        <w:tab/>
        <w:t>Øvrige</w:t>
      </w:r>
      <w:r w:rsidRPr="0085767D">
        <w:t xml:space="preserve"> styremedlem</w:t>
      </w:r>
      <w:r>
        <w:t>mer</w:t>
      </w:r>
    </w:p>
    <w:p w:rsidR="00BD1687" w:rsidRPr="0085767D" w:rsidRDefault="00BD1687" w:rsidP="00BD1687">
      <w:pPr>
        <w:ind w:left="360"/>
      </w:pPr>
      <w:r>
        <w:t xml:space="preserve">15.4 </w:t>
      </w:r>
      <w:r>
        <w:tab/>
        <w:t>Varamedlemmer</w:t>
      </w:r>
    </w:p>
    <w:p w:rsidR="00BD1687" w:rsidRPr="0085767D" w:rsidRDefault="00BD1687" w:rsidP="00BD1687">
      <w:pPr>
        <w:ind w:left="360"/>
      </w:pPr>
      <w:r>
        <w:t xml:space="preserve">15.5 </w:t>
      </w:r>
      <w:r>
        <w:tab/>
        <w:t>To revisorer</w:t>
      </w:r>
    </w:p>
    <w:p w:rsidR="00BD1687" w:rsidRPr="0085767D" w:rsidRDefault="00BD1687" w:rsidP="00BD1687">
      <w:pPr>
        <w:ind w:left="1410" w:hanging="1050"/>
      </w:pPr>
      <w:r>
        <w:t xml:space="preserve">15.6 </w:t>
      </w:r>
      <w:r>
        <w:tab/>
      </w:r>
      <w:r w:rsidRPr="0085767D">
        <w:t>Representanter til ting og møter i de organisasjonsledd idrettslaget har representasjonsrett eller gi styret fullmakt</w:t>
      </w:r>
      <w:r>
        <w:t xml:space="preserve"> til å oppnevne representantene</w:t>
      </w:r>
    </w:p>
    <w:p w:rsidR="00BD1687" w:rsidRDefault="00BD1687" w:rsidP="00BD1687">
      <w:pPr>
        <w:ind w:left="360"/>
      </w:pPr>
      <w:r>
        <w:t>15.7</w:t>
      </w:r>
      <w:r>
        <w:tab/>
        <w:t>Leder av v</w:t>
      </w:r>
      <w:r w:rsidRPr="0085767D">
        <w:t>algkomi</w:t>
      </w:r>
      <w:r>
        <w:t>teen</w:t>
      </w:r>
    </w:p>
    <w:p w:rsidR="00BD1687" w:rsidRDefault="00BD1687" w:rsidP="00BD1687">
      <w:pPr>
        <w:ind w:left="360"/>
      </w:pPr>
      <w:r>
        <w:t xml:space="preserve">15.8 </w:t>
      </w:r>
      <w:r>
        <w:tab/>
        <w:t>Øvrige to medlemmer av valgkomiteen</w:t>
      </w:r>
    </w:p>
    <w:p w:rsidR="00BD1687" w:rsidRDefault="00BD1687" w:rsidP="00BD1687">
      <w:pPr>
        <w:ind w:left="360"/>
      </w:pPr>
      <w:r>
        <w:t xml:space="preserve">15.9 </w:t>
      </w:r>
      <w:r>
        <w:tab/>
        <w:t>Varamedlem til valgkomiteen</w:t>
      </w:r>
    </w:p>
    <w:p w:rsidR="00BD1687" w:rsidRDefault="00BD1687" w:rsidP="00BD1687">
      <w:pPr>
        <w:spacing w:line="240" w:lineRule="auto"/>
        <w:ind w:left="360"/>
      </w:pPr>
    </w:p>
    <w:p w:rsidR="00BD1687" w:rsidRDefault="00BD1687" w:rsidP="00BD1687">
      <w:pPr>
        <w:spacing w:line="240" w:lineRule="auto"/>
      </w:pPr>
    </w:p>
    <w:p w:rsidR="00BD1687" w:rsidRDefault="00BD1687" w:rsidP="00BD1687">
      <w:pPr>
        <w:spacing w:line="240" w:lineRule="auto"/>
      </w:pPr>
      <w:r>
        <w:t>Vedlagt følger følgende dokumenter:</w:t>
      </w:r>
    </w:p>
    <w:p w:rsidR="00BD1687" w:rsidRDefault="00BD1687" w:rsidP="00BD1687">
      <w:pPr>
        <w:numPr>
          <w:ilvl w:val="0"/>
          <w:numId w:val="5"/>
        </w:numPr>
        <w:spacing w:line="240" w:lineRule="auto"/>
      </w:pPr>
      <w:r w:rsidRPr="0090530A">
        <w:t>Styrets f</w:t>
      </w:r>
      <w:r>
        <w:t>orslag til forretningsorden</w:t>
      </w:r>
    </w:p>
    <w:p w:rsidR="00BD1687" w:rsidRPr="0090530A" w:rsidRDefault="00BD1687" w:rsidP="00BD1687">
      <w:pPr>
        <w:numPr>
          <w:ilvl w:val="0"/>
          <w:numId w:val="5"/>
        </w:numPr>
        <w:spacing w:line="240" w:lineRule="auto"/>
      </w:pPr>
      <w:r>
        <w:t>Idrettslagets årsberetning</w:t>
      </w:r>
    </w:p>
    <w:p w:rsidR="00BD1687" w:rsidRPr="0090530A" w:rsidRDefault="00BD1687" w:rsidP="00BD1687">
      <w:pPr>
        <w:numPr>
          <w:ilvl w:val="0"/>
          <w:numId w:val="5"/>
        </w:numPr>
        <w:spacing w:line="240" w:lineRule="auto"/>
      </w:pPr>
      <w:r>
        <w:t>Forslag og saker, herunder eventuelle lovendringer</w:t>
      </w:r>
    </w:p>
    <w:p w:rsidR="00BD1687" w:rsidRPr="0090530A" w:rsidRDefault="00BD1687" w:rsidP="00BD1687">
      <w:pPr>
        <w:numPr>
          <w:ilvl w:val="0"/>
          <w:numId w:val="5"/>
        </w:numPr>
        <w:spacing w:line="240" w:lineRule="auto"/>
      </w:pPr>
      <w:r>
        <w:t>Styrets f</w:t>
      </w:r>
      <w:r w:rsidRPr="0090530A">
        <w:t>orslag til budsjett</w:t>
      </w:r>
      <w:r w:rsidR="006040C8">
        <w:t>(utdeles på årsmøtet)</w:t>
      </w:r>
    </w:p>
    <w:p w:rsidR="00BD1687" w:rsidRDefault="00BD1687" w:rsidP="00BD1687">
      <w:pPr>
        <w:numPr>
          <w:ilvl w:val="0"/>
          <w:numId w:val="5"/>
        </w:numPr>
        <w:spacing w:line="240" w:lineRule="auto"/>
      </w:pPr>
      <w:r>
        <w:t>Styrets f</w:t>
      </w:r>
      <w:r w:rsidRPr="0090530A">
        <w:t>orslag til organisasjonsplan</w:t>
      </w:r>
      <w:r w:rsidR="00C258B8">
        <w:t xml:space="preserve"> (utdeles på årsmøte)</w:t>
      </w:r>
    </w:p>
    <w:p w:rsidR="00C258B8" w:rsidRPr="0090530A" w:rsidRDefault="00C258B8" w:rsidP="00BD1687">
      <w:pPr>
        <w:numPr>
          <w:ilvl w:val="0"/>
          <w:numId w:val="5"/>
        </w:numPr>
        <w:spacing w:line="240" w:lineRule="auto"/>
      </w:pPr>
      <w:r>
        <w:t xml:space="preserve">Revidert regnskap og budsjett (utdeles på </w:t>
      </w:r>
      <w:r w:rsidR="00C867CB">
        <w:t>årsmøte</w:t>
      </w:r>
      <w:r>
        <w:t>)</w:t>
      </w:r>
    </w:p>
    <w:p w:rsidR="00BD1687" w:rsidRDefault="00BD1687" w:rsidP="00BD1687">
      <w:pPr>
        <w:spacing w:line="240" w:lineRule="auto"/>
      </w:pPr>
    </w:p>
    <w:p w:rsidR="00C71781" w:rsidRDefault="00C71781" w:rsidP="00BD1687">
      <w:pPr>
        <w:spacing w:line="240" w:lineRule="auto"/>
      </w:pPr>
    </w:p>
    <w:p w:rsidR="00BD1687" w:rsidRDefault="00BD1687" w:rsidP="00BD1687">
      <w:pPr>
        <w:spacing w:line="240" w:lineRule="auto"/>
      </w:pPr>
      <w:r>
        <w:t>Med vennlig hilsen</w:t>
      </w:r>
      <w:r>
        <w:br/>
        <w:t>styret Elverum OK</w:t>
      </w:r>
    </w:p>
    <w:p w:rsidR="00BD1687" w:rsidRDefault="00BD1687" w:rsidP="00BD1687">
      <w:pPr>
        <w:spacing w:line="240" w:lineRule="auto"/>
      </w:pPr>
    </w:p>
    <w:p w:rsidR="00BD1687" w:rsidRDefault="00BD1687" w:rsidP="00BD1687">
      <w:pPr>
        <w:pStyle w:val="Brdtekst"/>
        <w:ind w:left="720"/>
      </w:pPr>
    </w:p>
    <w:p w:rsidR="00C258B8" w:rsidRDefault="00C258B8" w:rsidP="00335FDA">
      <w:pPr>
        <w:ind w:firstLine="720"/>
        <w:rPr>
          <w:b/>
          <w:sz w:val="28"/>
          <w:szCs w:val="28"/>
        </w:rPr>
      </w:pPr>
      <w:r w:rsidRPr="00E33C21">
        <w:rPr>
          <w:b/>
          <w:sz w:val="28"/>
          <w:szCs w:val="28"/>
        </w:rPr>
        <w:t>Styrets beretning</w:t>
      </w:r>
    </w:p>
    <w:p w:rsidR="00335FDA" w:rsidRPr="00335FDA" w:rsidRDefault="00335FDA" w:rsidP="00335FDA">
      <w:pPr>
        <w:ind w:firstLine="720"/>
      </w:pPr>
    </w:p>
    <w:p w:rsidR="00C258B8" w:rsidRDefault="00C258B8" w:rsidP="00C258B8">
      <w:pPr>
        <w:pStyle w:val="Brdtekst"/>
        <w:ind w:left="720"/>
        <w:rPr>
          <w:sz w:val="24"/>
          <w:szCs w:val="24"/>
        </w:rPr>
      </w:pPr>
      <w:r>
        <w:rPr>
          <w:sz w:val="24"/>
          <w:szCs w:val="24"/>
        </w:rPr>
        <w:t>Det er avholdt et styremøte i løpet av året.</w:t>
      </w:r>
      <w:r w:rsidR="006040C8">
        <w:rPr>
          <w:sz w:val="24"/>
          <w:szCs w:val="24"/>
        </w:rPr>
        <w:t xml:space="preserve"> Saker har vært behandlet gjennom utveksling av eposter.</w:t>
      </w:r>
    </w:p>
    <w:p w:rsidR="00C258B8" w:rsidRDefault="006040C8" w:rsidP="006040C8">
      <w:pPr>
        <w:pStyle w:val="Brdtekst"/>
        <w:ind w:left="720"/>
        <w:rPr>
          <w:sz w:val="24"/>
          <w:szCs w:val="24"/>
        </w:rPr>
      </w:pPr>
      <w:r>
        <w:rPr>
          <w:sz w:val="24"/>
          <w:szCs w:val="24"/>
        </w:rPr>
        <w:t>D</w:t>
      </w:r>
      <w:r w:rsidR="00C258B8">
        <w:rPr>
          <w:sz w:val="24"/>
          <w:szCs w:val="24"/>
        </w:rPr>
        <w:t>et vært stor aktivitet på arrangement siden. Klubben arrangerte et vellykket</w:t>
      </w:r>
      <w:r>
        <w:rPr>
          <w:sz w:val="24"/>
          <w:szCs w:val="24"/>
        </w:rPr>
        <w:t xml:space="preserve"> Helse NM , men med kun drøyt 10 deltakere fra Trimplassen. Arrangementet ble kombinert med påfølgende klubbmesterskap. NM i speiding med over 200 deltakere ble arrangert med eget løp på museumsområdene. Mjølnerløpet ble </w:t>
      </w:r>
      <w:r w:rsidR="000D1BC1">
        <w:rPr>
          <w:sz w:val="24"/>
          <w:szCs w:val="24"/>
        </w:rPr>
        <w:t>arrangert fra Turforeningens løypemaskin-garasje ved Svartholtet barnehage. Pga kollisjon med arrangement på Lillehammer ble det meget dårlig deltakelse, ca 70! På påfølgende tirsdag var det bedriftsløp på samme sted med 160 deltakere!</w:t>
      </w:r>
    </w:p>
    <w:p w:rsidR="00C258B8" w:rsidRDefault="00C258B8" w:rsidP="00C258B8">
      <w:pPr>
        <w:pStyle w:val="Brdtekst"/>
        <w:ind w:left="720"/>
        <w:rPr>
          <w:sz w:val="24"/>
          <w:szCs w:val="24"/>
        </w:rPr>
      </w:pPr>
      <w:r>
        <w:rPr>
          <w:sz w:val="24"/>
          <w:szCs w:val="24"/>
        </w:rPr>
        <w:t>Aktiviteten når det gjelder turorientering og treningsløp er relativt stabil på treningsløpene. Deltakelsen på ordinære løp er lav, men et par arrangement som pinseløpene og Furugampen har god deltakelse. Medlemstallet er stabilt, men for lavt i forhold til området som klubben dekker og det er en utfordring at mye arbeid/verv faller på få personer i klubben.</w:t>
      </w:r>
    </w:p>
    <w:p w:rsidR="004169DE" w:rsidRDefault="004169DE" w:rsidP="00C258B8">
      <w:pPr>
        <w:pStyle w:val="Brdtekst"/>
        <w:ind w:left="720"/>
        <w:rPr>
          <w:sz w:val="24"/>
          <w:szCs w:val="24"/>
        </w:rPr>
      </w:pPr>
      <w:r>
        <w:rPr>
          <w:sz w:val="24"/>
          <w:szCs w:val="24"/>
        </w:rPr>
        <w:t>Klubben tok i bruk det nye systemet på Klubbadmin for bedre oversikt medlemsregistrering. Karin Schulstadsveen og Stein Nordvi deltok på kurs på Terningen. Karin la inn medlemsoversikten i Klubbadmin.</w:t>
      </w:r>
    </w:p>
    <w:p w:rsidR="00C258B8" w:rsidRDefault="00C258B8" w:rsidP="00C258B8">
      <w:pPr>
        <w:pStyle w:val="Brdtekst"/>
        <w:ind w:left="720"/>
        <w:rPr>
          <w:sz w:val="24"/>
          <w:szCs w:val="24"/>
        </w:rPr>
      </w:pPr>
      <w:r>
        <w:rPr>
          <w:sz w:val="24"/>
          <w:szCs w:val="24"/>
        </w:rPr>
        <w:t>Økonomien er</w:t>
      </w:r>
      <w:r w:rsidR="000D1BC1">
        <w:rPr>
          <w:sz w:val="24"/>
          <w:szCs w:val="24"/>
        </w:rPr>
        <w:t xml:space="preserve"> fortsatt god.</w:t>
      </w:r>
    </w:p>
    <w:p w:rsidR="00C258B8" w:rsidRDefault="00C258B8" w:rsidP="00C258B8">
      <w:pPr>
        <w:pStyle w:val="Brdtekst"/>
        <w:ind w:left="720"/>
        <w:rPr>
          <w:sz w:val="24"/>
          <w:szCs w:val="24"/>
        </w:rPr>
      </w:pPr>
      <w:r>
        <w:rPr>
          <w:sz w:val="24"/>
          <w:szCs w:val="24"/>
        </w:rPr>
        <w:t xml:space="preserve">Elverum </w:t>
      </w:r>
      <w:r w:rsidR="000D1BC1">
        <w:rPr>
          <w:sz w:val="24"/>
          <w:szCs w:val="24"/>
        </w:rPr>
        <w:t>6</w:t>
      </w:r>
      <w:r>
        <w:rPr>
          <w:sz w:val="24"/>
          <w:szCs w:val="24"/>
        </w:rPr>
        <w:t>.2.201</w:t>
      </w:r>
      <w:r w:rsidR="000D1BC1">
        <w:rPr>
          <w:sz w:val="24"/>
          <w:szCs w:val="24"/>
        </w:rPr>
        <w:t>8</w:t>
      </w:r>
    </w:p>
    <w:p w:rsidR="00BD1687" w:rsidRDefault="00C258B8" w:rsidP="00335FDA">
      <w:pPr>
        <w:pStyle w:val="Brdtekst"/>
        <w:ind w:left="720"/>
      </w:pPr>
      <w:r>
        <w:rPr>
          <w:sz w:val="24"/>
          <w:szCs w:val="24"/>
        </w:rPr>
        <w:t>Styret v/ leder</w:t>
      </w:r>
    </w:p>
    <w:p w:rsidR="000D1BC1" w:rsidRDefault="00BD1687" w:rsidP="00335FDA">
      <w:pPr>
        <w:pStyle w:val="Overskrift1"/>
        <w:jc w:val="center"/>
      </w:pPr>
      <w:r>
        <w:rPr>
          <w:sz w:val="32"/>
        </w:rPr>
        <w:t>Turorienteringen 201</w:t>
      </w:r>
      <w:r w:rsidR="000D1BC1">
        <w:rPr>
          <w:sz w:val="32"/>
        </w:rPr>
        <w:t>7</w:t>
      </w:r>
      <w:r>
        <w:rPr>
          <w:sz w:val="32"/>
        </w:rPr>
        <w:t>.</w:t>
      </w:r>
    </w:p>
    <w:p w:rsidR="000D1BC1" w:rsidRDefault="000D1BC1" w:rsidP="000D1BC1"/>
    <w:p w:rsidR="000D1BC1" w:rsidRDefault="000D1BC1" w:rsidP="000D1BC1">
      <w:r>
        <w:t>Turorienteringen ble i år arrangert på kartene  Stavåsen, Svartholtet og Grundsetmarka. 50 poster har stått ute hele  sommeren. Alle kartene er nylig revidert og det er brukt målestokk 1 : 10.000.</w:t>
      </w:r>
    </w:p>
    <w:p w:rsidR="000D1BC1" w:rsidRDefault="000D1BC1" w:rsidP="000D1BC1">
      <w:r>
        <w:t>Postene har hatt varierende vanskelighetsgrad. Noen av deltagerne har ønske om lettere poster for nybegynnere, mens noen av de mer erfarne turorienterer</w:t>
      </w:r>
      <w:r w:rsidR="00335FDA">
        <w:t>e</w:t>
      </w:r>
      <w:r>
        <w:t xml:space="preserve">ne mener en del av postene er for lette. Vi i turorienteringskomiteen tolker dette dit hen at postene har passe vanskelighetsgrad. En kan eventuelt vurdere å sette ut noen egne poster for barn i tillegg til de vanlige turo postene. </w:t>
      </w:r>
    </w:p>
    <w:p w:rsidR="000D1BC1" w:rsidRDefault="000D1BC1" w:rsidP="000D1BC1"/>
    <w:p w:rsidR="000D1BC1" w:rsidRDefault="000D1BC1" w:rsidP="000D1BC1">
      <w:r>
        <w:t>I 2017 har vi solgt 89 Turokonvolutter og 17 ekstra kontrollkort. Årets sommer hadde fint orienteringsvær selv om det var en del regnbyger innimellom. Nytt i år var muligheten til å kjøpe turoopplegget på nett. Vi har solgt 12 pakker via turosidene på nett. I tillegg har det vært mulig å laste ned en gratis grønn tur slik at alle kan få prøve ut turorienteringen. Alt i alt kan vi si at aktiviteten har holdt seg på samme nivå som tidligere.</w:t>
      </w:r>
    </w:p>
    <w:p w:rsidR="00335FDA" w:rsidRDefault="00335FDA" w:rsidP="000D1BC1"/>
    <w:p w:rsidR="000D1BC1" w:rsidRDefault="000D1BC1" w:rsidP="000D1BC1">
      <w:r>
        <w:t>Turorienteringen er et viktig trimtilbud for mange i området vårt og det er viktig å holde på de som allerede er deltagere samtidig som vi videreutvikler produktet vårt. Og gjør det kjent for nye brukere.</w:t>
      </w:r>
    </w:p>
    <w:p w:rsidR="000D1BC1" w:rsidRDefault="000D1BC1" w:rsidP="000D1BC1">
      <w:r>
        <w:t>Informasjon om Turorienteringen ligger ute på turorientering.no. Og vi ser at stadig fler bruker disse sidene.</w:t>
      </w:r>
    </w:p>
    <w:p w:rsidR="004169DE" w:rsidRDefault="004169DE" w:rsidP="000D1BC1"/>
    <w:p w:rsidR="00335FDA" w:rsidRDefault="00335FDA" w:rsidP="000D1BC1">
      <w:pPr>
        <w:rPr>
          <w:rFonts w:ascii="Calibri" w:hAnsi="Calibri" w:cs="Calibri"/>
          <w:sz w:val="18"/>
          <w:szCs w:val="18"/>
        </w:rPr>
      </w:pP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99"/>
        <w:gridCol w:w="499"/>
        <w:gridCol w:w="500"/>
        <w:gridCol w:w="500"/>
        <w:gridCol w:w="500"/>
        <w:gridCol w:w="500"/>
        <w:gridCol w:w="500"/>
        <w:gridCol w:w="500"/>
        <w:gridCol w:w="500"/>
        <w:gridCol w:w="500"/>
        <w:gridCol w:w="500"/>
        <w:gridCol w:w="500"/>
        <w:gridCol w:w="500"/>
        <w:gridCol w:w="500"/>
        <w:gridCol w:w="500"/>
        <w:gridCol w:w="516"/>
        <w:gridCol w:w="486"/>
      </w:tblGrid>
      <w:tr w:rsidR="000D1BC1" w:rsidTr="000D1BC1">
        <w:trPr>
          <w:trHeight w:val="242"/>
          <w:jc w:val="center"/>
        </w:trPr>
        <w:tc>
          <w:tcPr>
            <w:tcW w:w="958" w:type="dxa"/>
            <w:tcBorders>
              <w:top w:val="single" w:sz="4" w:space="0" w:color="auto"/>
              <w:left w:val="single" w:sz="4" w:space="0" w:color="auto"/>
              <w:bottom w:val="single" w:sz="4" w:space="0" w:color="auto"/>
              <w:right w:val="single" w:sz="4" w:space="0" w:color="auto"/>
            </w:tcBorders>
            <w:vAlign w:val="center"/>
          </w:tcPr>
          <w:p w:rsidR="000D1BC1" w:rsidRDefault="000D1BC1">
            <w:pPr>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5</w:t>
            </w:r>
          </w:p>
        </w:tc>
        <w:tc>
          <w:tcPr>
            <w:tcW w:w="516" w:type="dxa"/>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6</w:t>
            </w:r>
          </w:p>
        </w:tc>
        <w:tc>
          <w:tcPr>
            <w:tcW w:w="486" w:type="dxa"/>
            <w:tcBorders>
              <w:top w:val="single" w:sz="4" w:space="0" w:color="auto"/>
              <w:left w:val="single" w:sz="4" w:space="0" w:color="auto"/>
              <w:bottom w:val="single" w:sz="4" w:space="0" w:color="auto"/>
              <w:right w:val="single" w:sz="4" w:space="0" w:color="auto"/>
            </w:tcBorders>
            <w:hideMark/>
          </w:tcPr>
          <w:p w:rsidR="000D1BC1" w:rsidRDefault="000D1BC1">
            <w:pPr>
              <w:jc w:val="center"/>
              <w:rPr>
                <w:sz w:val="18"/>
                <w:szCs w:val="18"/>
              </w:rPr>
            </w:pPr>
            <w:r>
              <w:rPr>
                <w:sz w:val="18"/>
                <w:szCs w:val="18"/>
              </w:rPr>
              <w:t>17*</w:t>
            </w:r>
          </w:p>
        </w:tc>
      </w:tr>
      <w:tr w:rsidR="000D1BC1" w:rsidTr="000D1BC1">
        <w:trPr>
          <w:trHeight w:val="485"/>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Solgte Konvolutter</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05</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4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4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0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35</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32</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08</w:t>
            </w:r>
          </w:p>
        </w:tc>
        <w:tc>
          <w:tcPr>
            <w:tcW w:w="516" w:type="dxa"/>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15</w:t>
            </w:r>
          </w:p>
        </w:tc>
        <w:tc>
          <w:tcPr>
            <w:tcW w:w="486" w:type="dxa"/>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01</w:t>
            </w:r>
          </w:p>
        </w:tc>
      </w:tr>
      <w:tr w:rsidR="000D1BC1" w:rsidTr="000D1BC1">
        <w:trPr>
          <w:trHeight w:val="74"/>
          <w:jc w:val="center"/>
        </w:trPr>
        <w:tc>
          <w:tcPr>
            <w:tcW w:w="958" w:type="dxa"/>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Ekstra Kontrollk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20</w:t>
            </w:r>
          </w:p>
        </w:tc>
        <w:tc>
          <w:tcPr>
            <w:tcW w:w="516" w:type="dxa"/>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25</w:t>
            </w:r>
          </w:p>
        </w:tc>
        <w:tc>
          <w:tcPr>
            <w:tcW w:w="486" w:type="dxa"/>
            <w:tcBorders>
              <w:top w:val="single" w:sz="4" w:space="0" w:color="auto"/>
              <w:left w:val="single" w:sz="4" w:space="0" w:color="auto"/>
              <w:bottom w:val="single" w:sz="4" w:space="0" w:color="auto"/>
              <w:right w:val="single" w:sz="4" w:space="0" w:color="auto"/>
            </w:tcBorders>
            <w:vAlign w:val="center"/>
            <w:hideMark/>
          </w:tcPr>
          <w:p w:rsidR="000D1BC1" w:rsidRDefault="000D1BC1">
            <w:pPr>
              <w:jc w:val="center"/>
              <w:rPr>
                <w:sz w:val="18"/>
                <w:szCs w:val="18"/>
              </w:rPr>
            </w:pPr>
            <w:r>
              <w:rPr>
                <w:sz w:val="18"/>
                <w:szCs w:val="18"/>
              </w:rPr>
              <w:t>17</w:t>
            </w:r>
          </w:p>
        </w:tc>
      </w:tr>
    </w:tbl>
    <w:p w:rsidR="000D1BC1" w:rsidRDefault="000D1BC1" w:rsidP="000D1BC1">
      <w:pPr>
        <w:rPr>
          <w:sz w:val="20"/>
          <w:szCs w:val="20"/>
        </w:rPr>
      </w:pPr>
    </w:p>
    <w:p w:rsidR="000D1BC1" w:rsidRDefault="000D1BC1" w:rsidP="00335FDA">
      <w:pPr>
        <w:ind w:left="360"/>
      </w:pPr>
      <w:r>
        <w:t>*Ikke direkte sammenlignbart med tidligere år.</w:t>
      </w:r>
    </w:p>
    <w:p w:rsidR="000D1BC1" w:rsidRDefault="000D1BC1" w:rsidP="000D1BC1"/>
    <w:p w:rsidR="000D1BC1" w:rsidRDefault="000D1BC1" w:rsidP="000D1BC1">
      <w:r>
        <w:t>Målet for neste år blir å presentere et godt tilbud også i 2018 slik at vi øker antall deltagere kommende sesong.</w:t>
      </w:r>
    </w:p>
    <w:p w:rsidR="000D1BC1" w:rsidRDefault="000D1BC1" w:rsidP="000D1BC1">
      <w:pPr>
        <w:jc w:val="center"/>
      </w:pPr>
    </w:p>
    <w:p w:rsidR="000D1BC1" w:rsidRDefault="000D1BC1" w:rsidP="000D1BC1">
      <w:pPr>
        <w:jc w:val="center"/>
      </w:pPr>
      <w:r>
        <w:t>For Turorienteringskomiteen</w:t>
      </w:r>
    </w:p>
    <w:p w:rsidR="00BD1687" w:rsidRPr="00335FDA" w:rsidRDefault="000D1BC1" w:rsidP="00335FDA">
      <w:pPr>
        <w:jc w:val="center"/>
      </w:pPr>
      <w:r>
        <w:t>Per Dahl</w:t>
      </w:r>
    </w:p>
    <w:p w:rsidR="00BD1687" w:rsidRDefault="00BD1687">
      <w:pPr>
        <w:rPr>
          <w:b/>
          <w:sz w:val="28"/>
          <w:szCs w:val="28"/>
        </w:rPr>
      </w:pPr>
    </w:p>
    <w:p w:rsidR="00BD1687" w:rsidRDefault="00C71781" w:rsidP="00BD1687">
      <w:pPr>
        <w:rPr>
          <w:b/>
          <w:sz w:val="32"/>
          <w:szCs w:val="32"/>
        </w:rPr>
      </w:pPr>
      <w:r>
        <w:rPr>
          <w:b/>
          <w:sz w:val="32"/>
          <w:szCs w:val="32"/>
        </w:rPr>
        <w:t>Årsmelding fra teknisk komite 2017</w:t>
      </w:r>
    </w:p>
    <w:p w:rsidR="00C71781" w:rsidRDefault="00C71781" w:rsidP="00C71781">
      <w:pPr>
        <w:rPr>
          <w:b/>
        </w:rPr>
      </w:pPr>
    </w:p>
    <w:p w:rsidR="00C71781" w:rsidRDefault="00C71781" w:rsidP="00C71781">
      <w:pPr>
        <w:rPr>
          <w:rFonts w:ascii="Times New Roman" w:hAnsi="Times New Roman" w:cs="Times New Roman"/>
          <w:b/>
        </w:rPr>
      </w:pPr>
      <w:r>
        <w:rPr>
          <w:b/>
        </w:rPr>
        <w:t>Nye kart/revideringer.</w:t>
      </w:r>
    </w:p>
    <w:p w:rsidR="00C71781" w:rsidRDefault="00C71781" w:rsidP="00C71781"/>
    <w:p w:rsidR="00C71781" w:rsidRDefault="00C71781" w:rsidP="00C71781">
      <w:r>
        <w:t xml:space="preserve">Deler av Stavåsen er revidert. Svartholtet ble revidert til Mjølnerløpet. </w:t>
      </w:r>
    </w:p>
    <w:p w:rsidR="00C71781" w:rsidRDefault="00C71781" w:rsidP="00C71781"/>
    <w:p w:rsidR="00C71781" w:rsidRDefault="00C71781" w:rsidP="00C71781">
      <w:r>
        <w:t>Det er konstruert grunnlag til sprint-kart for sentrum med festningensområdet og litt inn i Svarholtet ved Loken. Det er søkt spillemidler for dette kartet.</w:t>
      </w:r>
    </w:p>
    <w:p w:rsidR="00C71781" w:rsidRDefault="00C71781" w:rsidP="00C71781"/>
    <w:p w:rsidR="00C71781" w:rsidRDefault="00C71781" w:rsidP="00C71781">
      <w:pPr>
        <w:rPr>
          <w:b/>
        </w:rPr>
      </w:pPr>
    </w:p>
    <w:p w:rsidR="00C71781" w:rsidRDefault="00C71781" w:rsidP="00C71781">
      <w:pPr>
        <w:rPr>
          <w:b/>
        </w:rPr>
      </w:pPr>
      <w:r>
        <w:rPr>
          <w:b/>
        </w:rPr>
        <w:t>Arrangement.</w:t>
      </w:r>
    </w:p>
    <w:p w:rsidR="004169DE" w:rsidRDefault="004169DE" w:rsidP="00C71781">
      <w:pPr>
        <w:rPr>
          <w:b/>
        </w:rPr>
      </w:pPr>
    </w:p>
    <w:p w:rsidR="00C71781" w:rsidRDefault="00C71781" w:rsidP="00C71781">
      <w:r>
        <w:t xml:space="preserve">Mjølnerløpet ble arrangert 2.sept 69 deltakere. Løpet gikk på et utsnitt av søndre del av Svarholtet i målestokk 1:7500. Samlingsplass var fra løypemaskingarasjen ved Svartholtet barnehage. Anna-Tekla Tonjer og Audun Fingarsen var løpsledere. Stein Nordvi var løypelegger. Flere kollisjoner med andre arrangement (bl.a Lillehammer) førte til dårlig påmelding. Arrangementet gikk fint og alle som var med å arrangerte gjorde en god jobb. </w:t>
      </w:r>
    </w:p>
    <w:p w:rsidR="004169DE" w:rsidRDefault="004169DE" w:rsidP="00C71781"/>
    <w:p w:rsidR="00C71781" w:rsidRDefault="00C71781" w:rsidP="00C71781">
      <w:r>
        <w:t>Ellers arrangerte vi helse NM og la løyper til speider NM.</w:t>
      </w:r>
    </w:p>
    <w:p w:rsidR="00C71781" w:rsidRDefault="00C71781" w:rsidP="00C71781"/>
    <w:p w:rsidR="00C71781" w:rsidRDefault="00C71781" w:rsidP="00C71781">
      <w:pPr>
        <w:rPr>
          <w:b/>
        </w:rPr>
      </w:pPr>
      <w:r>
        <w:rPr>
          <w:b/>
        </w:rPr>
        <w:t>Neste år.</w:t>
      </w:r>
    </w:p>
    <w:p w:rsidR="00C71781" w:rsidRDefault="00C71781" w:rsidP="00C71781">
      <w:pPr>
        <w:rPr>
          <w:b/>
        </w:rPr>
      </w:pPr>
    </w:p>
    <w:p w:rsidR="00C71781" w:rsidRDefault="00C71781" w:rsidP="00C71781">
      <w:r>
        <w:t>Mjølnerløp i juni i Stavåsen. Revidere mer i Stavåsen og få trykket kart for salg for store deler av det kartlagte området her. Revidere på Terningmoen. Vi er også tildelt ett løp i Nammo-cup og ev bedriftsløp.</w:t>
      </w:r>
    </w:p>
    <w:p w:rsidR="00C71781" w:rsidRDefault="00C71781" w:rsidP="00C71781"/>
    <w:p w:rsidR="00C71781" w:rsidRDefault="00C71781" w:rsidP="00C71781">
      <w:r>
        <w:t>Lage sprint-kart i sentrum.</w:t>
      </w:r>
    </w:p>
    <w:p w:rsidR="00C71781" w:rsidRDefault="00C71781" w:rsidP="00C71781"/>
    <w:p w:rsidR="00C71781" w:rsidRDefault="00C71781" w:rsidP="00C71781">
      <w:r>
        <w:t>Tore Lindaas</w:t>
      </w:r>
    </w:p>
    <w:p w:rsidR="00BD1687" w:rsidRDefault="00BD1687" w:rsidP="00BD1687">
      <w:pPr>
        <w:rPr>
          <w:b/>
          <w:sz w:val="32"/>
          <w:szCs w:val="32"/>
        </w:rPr>
      </w:pPr>
    </w:p>
    <w:p w:rsidR="00BD1687" w:rsidRDefault="00BD1687" w:rsidP="00BD1687">
      <w:pPr>
        <w:rPr>
          <w:b/>
          <w:sz w:val="32"/>
          <w:szCs w:val="32"/>
        </w:rPr>
      </w:pPr>
    </w:p>
    <w:p w:rsidR="00BD1687" w:rsidRDefault="00BD1687" w:rsidP="00335FDA">
      <w:pPr>
        <w:pStyle w:val="Brdtekst"/>
        <w:rPr>
          <w:b/>
          <w:sz w:val="28"/>
          <w:szCs w:val="28"/>
        </w:rPr>
      </w:pPr>
    </w:p>
    <w:p w:rsidR="004E093B" w:rsidRDefault="004E093B" w:rsidP="00BD1687">
      <w:pPr>
        <w:rPr>
          <w:b/>
          <w:sz w:val="28"/>
          <w:szCs w:val="28"/>
        </w:rPr>
      </w:pPr>
    </w:p>
    <w:p w:rsidR="004E093B" w:rsidRDefault="004E093B" w:rsidP="00BD1687">
      <w:pPr>
        <w:rPr>
          <w:b/>
          <w:sz w:val="28"/>
          <w:szCs w:val="28"/>
        </w:rPr>
      </w:pPr>
    </w:p>
    <w:p w:rsidR="004E093B" w:rsidRDefault="004E093B" w:rsidP="00BD1687">
      <w:pPr>
        <w:rPr>
          <w:b/>
          <w:sz w:val="28"/>
          <w:szCs w:val="28"/>
        </w:rPr>
      </w:pPr>
    </w:p>
    <w:p w:rsidR="004E093B" w:rsidRDefault="004E093B" w:rsidP="00BD1687">
      <w:pPr>
        <w:rPr>
          <w:b/>
          <w:sz w:val="28"/>
          <w:szCs w:val="28"/>
        </w:rPr>
      </w:pPr>
    </w:p>
    <w:p w:rsidR="004E093B" w:rsidRDefault="004E093B" w:rsidP="00BD1687">
      <w:pPr>
        <w:rPr>
          <w:b/>
          <w:sz w:val="28"/>
          <w:szCs w:val="28"/>
        </w:rPr>
      </w:pPr>
    </w:p>
    <w:p w:rsidR="00BD1687" w:rsidRDefault="00BD1687" w:rsidP="00BD1687">
      <w:pPr>
        <w:rPr>
          <w:b/>
          <w:sz w:val="28"/>
          <w:szCs w:val="28"/>
        </w:rPr>
      </w:pPr>
      <w:r w:rsidRPr="00C71781">
        <w:rPr>
          <w:b/>
          <w:sz w:val="28"/>
          <w:szCs w:val="28"/>
        </w:rPr>
        <w:t xml:space="preserve">Årsberetning – Rekruttering-/museumsansvarlig </w:t>
      </w:r>
      <w:r w:rsidR="00E50338">
        <w:rPr>
          <w:b/>
          <w:sz w:val="28"/>
          <w:szCs w:val="28"/>
        </w:rPr>
        <w:t>- 2017</w:t>
      </w:r>
    </w:p>
    <w:p w:rsidR="00C71781" w:rsidRPr="00C71781" w:rsidRDefault="00C71781" w:rsidP="00BD1687">
      <w:pPr>
        <w:rPr>
          <w:b/>
          <w:sz w:val="28"/>
          <w:szCs w:val="28"/>
        </w:rPr>
      </w:pPr>
    </w:p>
    <w:p w:rsidR="004E093B" w:rsidRDefault="004E093B" w:rsidP="004E093B">
      <w:pPr>
        <w:rPr>
          <w:rFonts w:asciiTheme="minorHAnsi" w:hAnsiTheme="minorHAnsi" w:cstheme="minorBidi"/>
        </w:rPr>
      </w:pPr>
      <w:r>
        <w:t>Aktiviteter 2017:</w:t>
      </w:r>
    </w:p>
    <w:p w:rsidR="004E093B" w:rsidRDefault="004E093B" w:rsidP="004E093B">
      <w:pPr>
        <w:pStyle w:val="Listeavsnitt"/>
        <w:numPr>
          <w:ilvl w:val="0"/>
          <w:numId w:val="6"/>
        </w:numPr>
      </w:pPr>
      <w:r>
        <w:t xml:space="preserve">Mjølner speidergruppe arrangerte temahelg for speidere i Hedmark 11.-12. mars på Kirkeby oppvekstsenter. Vi hadde ansvar for tema orientering, og arrangerte økter med teori, «orienterings-sti» og belgisk-o.  </w:t>
      </w:r>
    </w:p>
    <w:p w:rsidR="004E093B" w:rsidRDefault="004E093B" w:rsidP="004E093B">
      <w:pPr>
        <w:pStyle w:val="Listeavsnitt"/>
        <w:numPr>
          <w:ilvl w:val="0"/>
          <w:numId w:val="6"/>
        </w:numPr>
      </w:pPr>
      <w:r>
        <w:t>2. klasse ved Frydenlund skole arrangerte orientering-dag ved Skogmuseet 3.mai. Vi hadde ansvar for orienteringsopplegget med bildeorientering, «orienterings-sti» og enkel o-løype.</w:t>
      </w:r>
    </w:p>
    <w:p w:rsidR="004E093B" w:rsidRDefault="004E093B" w:rsidP="004E093B">
      <w:pPr>
        <w:pStyle w:val="Listeavsnitt"/>
        <w:numPr>
          <w:ilvl w:val="0"/>
          <w:numId w:val="6"/>
        </w:numPr>
      </w:pPr>
      <w:r>
        <w:t>Enkel o-opplæring av Strandbygda skis ungdommer da de la sin trening sammen med o-treningen en høstdag.</w:t>
      </w:r>
    </w:p>
    <w:p w:rsidR="004E093B" w:rsidRDefault="004E093B" w:rsidP="004E093B">
      <w:pPr>
        <w:pStyle w:val="Listeavsnitt"/>
        <w:numPr>
          <w:ilvl w:val="0"/>
          <w:numId w:val="6"/>
        </w:numPr>
      </w:pPr>
      <w:r>
        <w:t>Enkle o-løyper for elever ved Søbakken skole ifm. aktivitetsdag i november.</w:t>
      </w:r>
    </w:p>
    <w:p w:rsidR="00C867CB" w:rsidRDefault="00C867CB" w:rsidP="00BD1687">
      <w:pPr>
        <w:rPr>
          <w:b/>
          <w:sz w:val="28"/>
          <w:szCs w:val="28"/>
        </w:rPr>
      </w:pPr>
    </w:p>
    <w:p w:rsidR="00BD1687" w:rsidRDefault="00BD1687" w:rsidP="00BD1687">
      <w:pPr>
        <w:rPr>
          <w:b/>
        </w:rPr>
      </w:pPr>
      <w:r>
        <w:rPr>
          <w:b/>
          <w:sz w:val="28"/>
          <w:szCs w:val="28"/>
        </w:rPr>
        <w:t>Treningsløp/Klubbmesterskap 201</w:t>
      </w:r>
      <w:r w:rsidR="00E50338">
        <w:rPr>
          <w:b/>
          <w:sz w:val="28"/>
          <w:szCs w:val="28"/>
        </w:rPr>
        <w:t>7</w:t>
      </w:r>
    </w:p>
    <w:p w:rsidR="004E093B" w:rsidRDefault="004E093B" w:rsidP="004E093B">
      <w:pPr>
        <w:rPr>
          <w:rFonts w:ascii="Times New Roman" w:hAnsi="Times New Roman" w:cs="Times New Roman"/>
          <w:b/>
        </w:rPr>
      </w:pPr>
    </w:p>
    <w:p w:rsidR="004E093B" w:rsidRDefault="004E093B" w:rsidP="004E093B">
      <w:r>
        <w:t xml:space="preserve">Vi har i år arrangert 13 treningsløp. Det har totalt vært 83 deltakere fordelt på 367 starter. Vi har hatt et oppmøte i snitt på 28 løpere pr. løp som er en nedgang på 5 løpere pr. løp i forhold til 2016, men samme nivå som 2015. Har vært en oppgang med 2 løpere for premiering. Dette må vi si oss fornøyd med og håper disse og enda flere kommer neste sesong. Vi ønsker oss spesielt flere barn på treningsløpene, den korte/enkle løypa passer også voksne som har lyst til å prøve orientering. </w:t>
      </w:r>
    </w:p>
    <w:p w:rsidR="004E093B" w:rsidRDefault="004E093B" w:rsidP="004E093B"/>
    <w:p w:rsidR="004E093B" w:rsidRDefault="004E093B" w:rsidP="004E093B">
      <w:r>
        <w:t>Premiering for treningsløpene:</w:t>
      </w:r>
    </w:p>
    <w:p w:rsidR="004E093B" w:rsidRDefault="004E093B" w:rsidP="004E093B">
      <w:r>
        <w:t>Nybegynnere etter 4 og 9 løp. De voksne etter 7 og 10 løp.</w:t>
      </w:r>
    </w:p>
    <w:p w:rsidR="004E093B" w:rsidRDefault="004E093B" w:rsidP="004E093B">
      <w:r>
        <w:t>Premiene har stigende verdi. Årets premier: Sokker  + drikkeflaske i tillegg til de som skal ha 1. premie. Total 25 som ble premiert, en oppgang med 7 fra i fjor.</w:t>
      </w:r>
    </w:p>
    <w:p w:rsidR="004E093B" w:rsidRDefault="004E093B" w:rsidP="004E093B">
      <w:pPr>
        <w:rPr>
          <w:b/>
        </w:rPr>
      </w:pPr>
    </w:p>
    <w:p w:rsidR="004E093B" w:rsidRDefault="004E093B" w:rsidP="004E093B">
      <w:pPr>
        <w:rPr>
          <w:b/>
          <w:u w:val="single"/>
        </w:rPr>
      </w:pPr>
      <w:r>
        <w:rPr>
          <w:b/>
        </w:rPr>
        <w:t>PREMIER TRENINGSLØP 2017</w:t>
      </w:r>
    </w:p>
    <w:p w:rsidR="004E093B" w:rsidRDefault="004E093B" w:rsidP="004E093B">
      <w:pPr>
        <w:rPr>
          <w:b/>
          <w:u w:val="single"/>
        </w:rPr>
      </w:pPr>
    </w:p>
    <w:p w:rsidR="004E093B" w:rsidRDefault="004E093B" w:rsidP="004E093B">
      <w:pPr>
        <w:rPr>
          <w:b/>
        </w:rPr>
      </w:pPr>
      <w:r>
        <w:rPr>
          <w:b/>
        </w:rPr>
        <w:t>BARN/UNGD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tblGrid>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b/>
              </w:rPr>
            </w:pPr>
            <w:r>
              <w:rPr>
                <w:b/>
              </w:rPr>
              <w:t>Nav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b/>
              </w:rPr>
            </w:pPr>
            <w:r>
              <w:rPr>
                <w:b/>
              </w:rPr>
              <w:t>Ant. løp</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Mats Lindaas</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2</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Sander Fingar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1</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Carina Sve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1</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Gaute Lindaas</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1</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b/>
              </w:rPr>
            </w:pPr>
            <w:r>
              <w:t>Tonje Edvard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7</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Aksel Fingar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6</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Even Lindaas</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6</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Emil Fingar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5</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Ingrid Kvamme</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4</w:t>
            </w:r>
          </w:p>
        </w:tc>
      </w:tr>
    </w:tbl>
    <w:p w:rsidR="004E093B" w:rsidRDefault="004E093B" w:rsidP="004E093B">
      <w:pPr>
        <w:rPr>
          <w:b/>
        </w:rPr>
      </w:pPr>
    </w:p>
    <w:p w:rsidR="004E093B" w:rsidRDefault="004E093B" w:rsidP="004E093B">
      <w:pPr>
        <w:rPr>
          <w:b/>
          <w:sz w:val="24"/>
          <w:szCs w:val="24"/>
        </w:rPr>
      </w:pPr>
      <w:r>
        <w:rPr>
          <w:b/>
        </w:rPr>
        <w:t>VOKSNE</w:t>
      </w:r>
      <w:r>
        <w:rPr>
          <w:b/>
        </w:rPr>
        <w:tab/>
      </w:r>
      <w:r>
        <w:rPr>
          <w:b/>
        </w:rPr>
        <w:tab/>
      </w:r>
      <w:r>
        <w:rPr>
          <w:b/>
        </w:rPr>
        <w:tab/>
      </w:r>
      <w:r>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tblGrid>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b/>
              </w:rPr>
            </w:pPr>
            <w:r>
              <w:rPr>
                <w:b/>
              </w:rPr>
              <w:t>Nav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b/>
              </w:rPr>
            </w:pPr>
            <w:r>
              <w:rPr>
                <w:b/>
              </w:rPr>
              <w:t>Ant.løp</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Ottar Even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3</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Marianne Sve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3</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Sondre Østbye</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3</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Stein Edvard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1</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Håkon Halvor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1</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Monica Storsve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1</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Harald Østbye</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rPr>
                <w:i/>
              </w:rPr>
            </w:pPr>
            <w:r>
              <w:rPr>
                <w:i/>
              </w:rPr>
              <w:t>11</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jc w:val="both"/>
              <w:rPr>
                <w:i/>
              </w:rPr>
            </w:pPr>
            <w:r>
              <w:rPr>
                <w:i/>
              </w:rPr>
              <w:t>Bente Edvard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jc w:val="both"/>
              <w:rPr>
                <w:i/>
              </w:rPr>
            </w:pPr>
            <w:r>
              <w:rPr>
                <w:i/>
              </w:rPr>
              <w:t>10</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jc w:val="both"/>
              <w:rPr>
                <w:i/>
              </w:rPr>
            </w:pPr>
            <w:r>
              <w:rPr>
                <w:i/>
              </w:rPr>
              <w:t>Åse Konst</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jc w:val="both"/>
              <w:rPr>
                <w:i/>
              </w:rPr>
            </w:pPr>
            <w:r>
              <w:rPr>
                <w:i/>
              </w:rPr>
              <w:t>10</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jc w:val="both"/>
              <w:rPr>
                <w:i/>
              </w:rPr>
            </w:pPr>
            <w:r>
              <w:rPr>
                <w:i/>
              </w:rPr>
              <w:t>Ingvald Peder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jc w:val="both"/>
              <w:rPr>
                <w:i/>
              </w:rPr>
            </w:pPr>
            <w:r>
              <w:rPr>
                <w:i/>
              </w:rPr>
              <w:t>10</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jc w:val="both"/>
            </w:pPr>
            <w:r>
              <w:t>Audun Fingar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pPr>
              <w:jc w:val="both"/>
            </w:pPr>
            <w:r>
              <w:t>9</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Geir-Håkon Øverby</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9</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Silje Edvards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8</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Per Ivar Kvamm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8</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Tore Lindaas</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8</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Christina Sveen</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8</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Anna T. Tonjer</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8</w:t>
            </w:r>
          </w:p>
        </w:tc>
      </w:tr>
      <w:tr w:rsidR="004E093B" w:rsidTr="004E093B">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Joar Kleiva</w:t>
            </w:r>
          </w:p>
        </w:tc>
        <w:tc>
          <w:tcPr>
            <w:tcW w:w="3096" w:type="dxa"/>
            <w:tcBorders>
              <w:top w:val="single" w:sz="4" w:space="0" w:color="000000"/>
              <w:left w:val="single" w:sz="4" w:space="0" w:color="000000"/>
              <w:bottom w:val="single" w:sz="4" w:space="0" w:color="000000"/>
              <w:right w:val="single" w:sz="4" w:space="0" w:color="000000"/>
            </w:tcBorders>
            <w:hideMark/>
          </w:tcPr>
          <w:p w:rsidR="004E093B" w:rsidRDefault="004E093B">
            <w:r>
              <w:t>7</w:t>
            </w:r>
          </w:p>
        </w:tc>
      </w:tr>
    </w:tbl>
    <w:p w:rsidR="004E093B" w:rsidRDefault="004E093B" w:rsidP="004E093B">
      <w:pPr>
        <w:rPr>
          <w:b/>
          <w:sz w:val="24"/>
          <w:szCs w:val="24"/>
        </w:rPr>
      </w:pPr>
    </w:p>
    <w:p w:rsidR="004E093B" w:rsidRDefault="004E093B" w:rsidP="004E093B">
      <w:pPr>
        <w:rPr>
          <w:b/>
        </w:rPr>
      </w:pPr>
      <w:r>
        <w:rPr>
          <w:b/>
        </w:rPr>
        <w:t xml:space="preserve">Tot. 27 pr. </w:t>
      </w:r>
    </w:p>
    <w:p w:rsidR="004E093B" w:rsidRDefault="004E093B" w:rsidP="004E093B">
      <w:pPr>
        <w:rPr>
          <w:b/>
        </w:rPr>
      </w:pPr>
    </w:p>
    <w:p w:rsidR="004E093B" w:rsidRDefault="004E093B" w:rsidP="004E093B">
      <w:pPr>
        <w:rPr>
          <w:b/>
        </w:rPr>
      </w:pPr>
      <w:r>
        <w:rPr>
          <w:b/>
        </w:rPr>
        <w:t>83 stk har deltatt + gj.pr. løp 28 stk</w:t>
      </w:r>
    </w:p>
    <w:p w:rsidR="004E093B" w:rsidRDefault="004E093B" w:rsidP="004E093B">
      <w:pPr>
        <w:rPr>
          <w:b/>
        </w:rPr>
      </w:pPr>
    </w:p>
    <w:p w:rsidR="004E093B" w:rsidRDefault="004E093B" w:rsidP="004E093B">
      <w:pPr>
        <w:rPr>
          <w:b/>
        </w:rPr>
      </w:pPr>
    </w:p>
    <w:p w:rsidR="004E093B" w:rsidRDefault="004E093B" w:rsidP="004E093B">
      <w:r>
        <w:rPr>
          <w:b/>
        </w:rPr>
        <w:t>KLUBBMESTERSKAP (tot. 24 stk medlemmer/ikke medlemmer)</w:t>
      </w:r>
    </w:p>
    <w:p w:rsidR="004E093B" w:rsidRDefault="004E093B" w:rsidP="004E093B"/>
    <w:p w:rsidR="004E093B" w:rsidRDefault="004E093B" w:rsidP="004E093B">
      <w:r>
        <w:t>D 13-16: Carina Sveen</w:t>
      </w:r>
    </w:p>
    <w:p w:rsidR="004E093B" w:rsidRDefault="004E093B" w:rsidP="004E093B">
      <w:r>
        <w:t>H 13-16: Sander Fingarsen</w:t>
      </w:r>
    </w:p>
    <w:p w:rsidR="004E093B" w:rsidRDefault="004E093B" w:rsidP="004E093B">
      <w:r>
        <w:t>D17-44: Anna T. Tonjer</w:t>
      </w:r>
    </w:p>
    <w:p w:rsidR="004E093B" w:rsidRDefault="004E093B" w:rsidP="004E093B">
      <w:r>
        <w:t>H17-44: Joar D. Kleiva</w:t>
      </w:r>
    </w:p>
    <w:p w:rsidR="004E093B" w:rsidRDefault="004E093B" w:rsidP="004E093B">
      <w:r>
        <w:t>D45: Marianne Sveen</w:t>
      </w:r>
    </w:p>
    <w:p w:rsidR="004E093B" w:rsidRDefault="004E093B" w:rsidP="004E093B">
      <w:r>
        <w:t>H55: Harald Østbye</w:t>
      </w:r>
    </w:p>
    <w:p w:rsidR="004E093B" w:rsidRDefault="004E093B" w:rsidP="004E093B">
      <w:r>
        <w:t>D65: Sylvia Andersen</w:t>
      </w:r>
    </w:p>
    <w:p w:rsidR="004E093B" w:rsidRDefault="004E093B" w:rsidP="004E093B">
      <w:r>
        <w:t>H65: Jarle Busterud</w:t>
      </w:r>
    </w:p>
    <w:p w:rsidR="004E093B" w:rsidRDefault="004E093B" w:rsidP="004E093B">
      <w:pPr>
        <w:rPr>
          <w:b/>
        </w:rPr>
      </w:pPr>
      <w:r>
        <w:t>H75: Erik Skårås</w:t>
      </w:r>
    </w:p>
    <w:p w:rsidR="004E093B" w:rsidRDefault="004E093B" w:rsidP="004E093B">
      <w:pPr>
        <w:rPr>
          <w:i/>
        </w:rPr>
      </w:pPr>
      <w:r>
        <w:t xml:space="preserve"> </w:t>
      </w:r>
    </w:p>
    <w:p w:rsidR="004E093B" w:rsidRDefault="004E093B" w:rsidP="004E093B"/>
    <w:p w:rsidR="004E093B" w:rsidRDefault="004E093B" w:rsidP="004E093B">
      <w:r>
        <w:t>Elverum O-klubb</w:t>
      </w:r>
    </w:p>
    <w:p w:rsidR="004E093B" w:rsidRDefault="004E093B" w:rsidP="004E093B">
      <w:r>
        <w:t>Ansvarlig for treningsløp</w:t>
      </w:r>
    </w:p>
    <w:p w:rsidR="004E093B" w:rsidRPr="004E093B" w:rsidRDefault="004E093B" w:rsidP="004E093B">
      <w:r>
        <w:t>Marianne Sveen</w:t>
      </w:r>
    </w:p>
    <w:p w:rsidR="004E093B" w:rsidRDefault="004E093B" w:rsidP="004E093B"/>
    <w:p w:rsidR="00BD1687" w:rsidRPr="00C375B1" w:rsidRDefault="00BD1687" w:rsidP="00BD1687"/>
    <w:p w:rsidR="00BD1687" w:rsidRDefault="00BD1687" w:rsidP="00BD1687">
      <w:pPr>
        <w:rPr>
          <w:b/>
          <w:sz w:val="28"/>
          <w:szCs w:val="28"/>
        </w:rPr>
      </w:pPr>
      <w:r w:rsidRPr="00C867CB">
        <w:rPr>
          <w:b/>
          <w:sz w:val="28"/>
          <w:szCs w:val="28"/>
        </w:rPr>
        <w:t>Rapport fra kasserer 201</w:t>
      </w:r>
      <w:r w:rsidR="004E093B">
        <w:rPr>
          <w:b/>
          <w:sz w:val="28"/>
          <w:szCs w:val="28"/>
        </w:rPr>
        <w:t>7</w:t>
      </w:r>
    </w:p>
    <w:p w:rsidR="004E093B" w:rsidRPr="00C867CB" w:rsidRDefault="004E093B" w:rsidP="00BD1687">
      <w:pPr>
        <w:rPr>
          <w:b/>
          <w:sz w:val="28"/>
          <w:szCs w:val="28"/>
        </w:rPr>
      </w:pPr>
    </w:p>
    <w:p w:rsidR="00BD1687" w:rsidRDefault="00BD1687" w:rsidP="004E093B">
      <w:r>
        <w:t xml:space="preserve">Økonomien i klubben er </w:t>
      </w:r>
      <w:r w:rsidR="004E093B">
        <w:t xml:space="preserve">fortsatt </w:t>
      </w:r>
      <w:r>
        <w:t>god</w:t>
      </w:r>
      <w:r w:rsidR="004E093B">
        <w:t>. Det er en liten nedgang i antall medlemmer. Det var overgang i innkreving av medlemskontigent</w:t>
      </w:r>
      <w:r w:rsidR="004169DE">
        <w:t>en</w:t>
      </w:r>
      <w:r w:rsidR="004E093B">
        <w:t xml:space="preserve"> med egen melding på hjemmesiden samt melding via det nye systemet Klubbadmin.</w:t>
      </w:r>
    </w:p>
    <w:p w:rsidR="004169DE" w:rsidRDefault="004169DE" w:rsidP="004E093B"/>
    <w:p w:rsidR="004169DE" w:rsidRDefault="004169DE" w:rsidP="004E093B">
      <w:r>
        <w:t>Regnskap legges fram på årsmøtet.</w:t>
      </w:r>
    </w:p>
    <w:p w:rsidR="004E093B" w:rsidRDefault="004E093B" w:rsidP="004E093B">
      <w:pPr>
        <w:rPr>
          <w:b/>
          <w:sz w:val="28"/>
          <w:szCs w:val="28"/>
        </w:rPr>
      </w:pPr>
    </w:p>
    <w:p w:rsidR="004E093B" w:rsidRDefault="004E093B" w:rsidP="004E093B">
      <w:pPr>
        <w:rPr>
          <w:b/>
          <w:sz w:val="28"/>
          <w:szCs w:val="28"/>
        </w:rPr>
      </w:pPr>
    </w:p>
    <w:sectPr w:rsidR="004E093B" w:rsidSect="00F50E29">
      <w:footerReference w:type="default" r:id="rId9"/>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025" w:rsidRDefault="00185025">
      <w:r>
        <w:separator/>
      </w:r>
    </w:p>
  </w:endnote>
  <w:endnote w:type="continuationSeparator" w:id="0">
    <w:p w:rsidR="00185025" w:rsidRDefault="0018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4C" w:rsidRDefault="00AE3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025" w:rsidRDefault="00185025">
      <w:r>
        <w:separator/>
      </w:r>
    </w:p>
  </w:footnote>
  <w:footnote w:type="continuationSeparator" w:id="0">
    <w:p w:rsidR="00185025" w:rsidRDefault="00185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14873F61"/>
    <w:multiLevelType w:val="hybridMultilevel"/>
    <w:tmpl w:val="4AD413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2B"/>
    <w:rsid w:val="000877BA"/>
    <w:rsid w:val="000C035E"/>
    <w:rsid w:val="000D1BC1"/>
    <w:rsid w:val="001163D5"/>
    <w:rsid w:val="00165B75"/>
    <w:rsid w:val="00185025"/>
    <w:rsid w:val="002823B3"/>
    <w:rsid w:val="002C1317"/>
    <w:rsid w:val="002D32D6"/>
    <w:rsid w:val="00327A2B"/>
    <w:rsid w:val="00335FDA"/>
    <w:rsid w:val="00391BB3"/>
    <w:rsid w:val="003C757E"/>
    <w:rsid w:val="003D0C15"/>
    <w:rsid w:val="003D3CF8"/>
    <w:rsid w:val="003E1115"/>
    <w:rsid w:val="004169DE"/>
    <w:rsid w:val="00424054"/>
    <w:rsid w:val="004B3CDD"/>
    <w:rsid w:val="004E093B"/>
    <w:rsid w:val="006040C8"/>
    <w:rsid w:val="006345FF"/>
    <w:rsid w:val="00675C2B"/>
    <w:rsid w:val="00703C8A"/>
    <w:rsid w:val="00742316"/>
    <w:rsid w:val="00757376"/>
    <w:rsid w:val="00766850"/>
    <w:rsid w:val="0085078B"/>
    <w:rsid w:val="00866451"/>
    <w:rsid w:val="00880BB3"/>
    <w:rsid w:val="008D1004"/>
    <w:rsid w:val="008D2CD9"/>
    <w:rsid w:val="008D75A6"/>
    <w:rsid w:val="00907ECC"/>
    <w:rsid w:val="00920A99"/>
    <w:rsid w:val="00967341"/>
    <w:rsid w:val="00985183"/>
    <w:rsid w:val="009C4C64"/>
    <w:rsid w:val="00A004C0"/>
    <w:rsid w:val="00A00BD4"/>
    <w:rsid w:val="00A24658"/>
    <w:rsid w:val="00A26D5D"/>
    <w:rsid w:val="00A94BF9"/>
    <w:rsid w:val="00AE334C"/>
    <w:rsid w:val="00B00FFD"/>
    <w:rsid w:val="00B26334"/>
    <w:rsid w:val="00B37D32"/>
    <w:rsid w:val="00B7254E"/>
    <w:rsid w:val="00BC4E41"/>
    <w:rsid w:val="00BD1687"/>
    <w:rsid w:val="00C01144"/>
    <w:rsid w:val="00C02627"/>
    <w:rsid w:val="00C12F16"/>
    <w:rsid w:val="00C258B8"/>
    <w:rsid w:val="00C530C7"/>
    <w:rsid w:val="00C71781"/>
    <w:rsid w:val="00C8347A"/>
    <w:rsid w:val="00C867CB"/>
    <w:rsid w:val="00CC730E"/>
    <w:rsid w:val="00CD0F69"/>
    <w:rsid w:val="00D1606D"/>
    <w:rsid w:val="00DB6469"/>
    <w:rsid w:val="00DC2D4F"/>
    <w:rsid w:val="00DF33B0"/>
    <w:rsid w:val="00E33C21"/>
    <w:rsid w:val="00E34C31"/>
    <w:rsid w:val="00E427B4"/>
    <w:rsid w:val="00E50338"/>
    <w:rsid w:val="00E8221C"/>
    <w:rsid w:val="00E970D5"/>
    <w:rsid w:val="00EC1DF3"/>
    <w:rsid w:val="00EC7B3F"/>
    <w:rsid w:val="00EF0C26"/>
    <w:rsid w:val="00F50E29"/>
    <w:rsid w:val="00F56D1C"/>
    <w:rsid w:val="00FB5B1D"/>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364055-3A0A-4AEA-B4D6-BDEA0000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link w:val="Overskrift1Tegn"/>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styleId="Fotnotereferanse">
    <w:name w:val="footnote reference"/>
    <w:basedOn w:val="Standardskriftforavsnitt"/>
    <w:semiHidden/>
    <w:rsid w:val="00BD1687"/>
    <w:rPr>
      <w:vertAlign w:val="superscript"/>
    </w:rPr>
  </w:style>
  <w:style w:type="character" w:customStyle="1" w:styleId="Overskrift1Tegn">
    <w:name w:val="Overskrift 1 Tegn"/>
    <w:basedOn w:val="Standardskriftforavsnitt"/>
    <w:link w:val="Overskrift1"/>
    <w:rsid w:val="00BD1687"/>
    <w:rPr>
      <w:rFonts w:ascii="Times" w:hAnsi="Times" w:cs="Times"/>
      <w:b/>
      <w:bCs/>
      <w:kern w:val="28"/>
      <w:sz w:val="26"/>
      <w:szCs w:val="26"/>
    </w:rPr>
  </w:style>
  <w:style w:type="paragraph" w:styleId="Bobletekst">
    <w:name w:val="Balloon Text"/>
    <w:basedOn w:val="Normal"/>
    <w:link w:val="BobletekstTegn"/>
    <w:semiHidden/>
    <w:unhideWhenUsed/>
    <w:rsid w:val="00C867CB"/>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C867CB"/>
    <w:rPr>
      <w:rFonts w:ascii="Segoe UI" w:hAnsi="Segoe UI" w:cs="Segoe UI"/>
      <w:sz w:val="18"/>
      <w:szCs w:val="18"/>
    </w:rPr>
  </w:style>
  <w:style w:type="paragraph" w:styleId="Listeavsnitt">
    <w:name w:val="List Paragraph"/>
    <w:basedOn w:val="Normal"/>
    <w:uiPriority w:val="34"/>
    <w:qFormat/>
    <w:rsid w:val="004E093B"/>
    <w:pPr>
      <w:spacing w:after="160" w:line="25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457">
      <w:bodyDiv w:val="1"/>
      <w:marLeft w:val="0"/>
      <w:marRight w:val="0"/>
      <w:marTop w:val="0"/>
      <w:marBottom w:val="0"/>
      <w:divBdr>
        <w:top w:val="none" w:sz="0" w:space="0" w:color="auto"/>
        <w:left w:val="none" w:sz="0" w:space="0" w:color="auto"/>
        <w:bottom w:val="none" w:sz="0" w:space="0" w:color="auto"/>
        <w:right w:val="none" w:sz="0" w:space="0" w:color="auto"/>
      </w:divBdr>
    </w:div>
    <w:div w:id="176239375">
      <w:bodyDiv w:val="1"/>
      <w:marLeft w:val="0"/>
      <w:marRight w:val="0"/>
      <w:marTop w:val="0"/>
      <w:marBottom w:val="0"/>
      <w:divBdr>
        <w:top w:val="none" w:sz="0" w:space="0" w:color="auto"/>
        <w:left w:val="none" w:sz="0" w:space="0" w:color="auto"/>
        <w:bottom w:val="none" w:sz="0" w:space="0" w:color="auto"/>
        <w:right w:val="none" w:sz="0" w:space="0" w:color="auto"/>
      </w:divBdr>
    </w:div>
    <w:div w:id="715087161">
      <w:bodyDiv w:val="1"/>
      <w:marLeft w:val="0"/>
      <w:marRight w:val="0"/>
      <w:marTop w:val="0"/>
      <w:marBottom w:val="0"/>
      <w:divBdr>
        <w:top w:val="none" w:sz="0" w:space="0" w:color="auto"/>
        <w:left w:val="none" w:sz="0" w:space="0" w:color="auto"/>
        <w:bottom w:val="none" w:sz="0" w:space="0" w:color="auto"/>
        <w:right w:val="none" w:sz="0" w:space="0" w:color="auto"/>
      </w:divBdr>
    </w:div>
    <w:div w:id="1033962183">
      <w:bodyDiv w:val="1"/>
      <w:marLeft w:val="0"/>
      <w:marRight w:val="0"/>
      <w:marTop w:val="0"/>
      <w:marBottom w:val="0"/>
      <w:divBdr>
        <w:top w:val="none" w:sz="0" w:space="0" w:color="auto"/>
        <w:left w:val="none" w:sz="0" w:space="0" w:color="auto"/>
        <w:bottom w:val="none" w:sz="0" w:space="0" w:color="auto"/>
        <w:right w:val="none" w:sz="0" w:space="0" w:color="auto"/>
      </w:divBdr>
    </w:div>
    <w:div w:id="145964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B561-1BDF-4807-94B9-E65D07C1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57</Words>
  <Characters>7198</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NVE</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vi Stein</dc:creator>
  <cp:keywords/>
  <dc:description/>
  <cp:lastModifiedBy>Elverum O-klubb</cp:lastModifiedBy>
  <cp:revision>5</cp:revision>
  <cp:lastPrinted>2018-02-06T10:15:00Z</cp:lastPrinted>
  <dcterms:created xsi:type="dcterms:W3CDTF">2018-02-06T09:58:00Z</dcterms:created>
  <dcterms:modified xsi:type="dcterms:W3CDTF">2018-02-06T10:15:00Z</dcterms:modified>
</cp:coreProperties>
</file>